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348" w:type="dxa"/>
        <w:tblInd w:w="-5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8075"/>
      </w:tblGrid>
      <w:tr w:rsidR="008916D4" w:rsidRPr="003707BE" w:rsidTr="00AB4946">
        <w:trPr>
          <w:trHeight w:val="284"/>
        </w:trPr>
        <w:tc>
          <w:tcPr>
            <w:tcW w:w="103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:rsidR="00B449B8" w:rsidRPr="003707BE" w:rsidRDefault="008916D4" w:rsidP="00B449B8">
            <w:pPr>
              <w:spacing w:line="240" w:lineRule="auto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3707BE">
              <w:rPr>
                <w:rFonts w:cstheme="minorHAnsi"/>
                <w:b/>
              </w:rPr>
              <w:t xml:space="preserve">Informacje dotyczące przetwarzania danych osobowych </w:t>
            </w:r>
            <w:r w:rsidR="00E9309E" w:rsidRPr="003707BE">
              <w:rPr>
                <w:rFonts w:cstheme="minorHAnsi"/>
                <w:b/>
              </w:rPr>
              <w:t>– świetlica szkolna</w:t>
            </w:r>
          </w:p>
        </w:tc>
      </w:tr>
      <w:tr w:rsidR="00E2098E" w:rsidRPr="003707BE" w:rsidTr="00AB4946">
        <w:tc>
          <w:tcPr>
            <w:tcW w:w="2273" w:type="dxa"/>
          </w:tcPr>
          <w:p w:rsidR="00E2098E" w:rsidRPr="003707BE" w:rsidRDefault="00E2098E" w:rsidP="00E209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07BE">
              <w:rPr>
                <w:sz w:val="18"/>
                <w:szCs w:val="18"/>
              </w:rPr>
              <w:t>Kto przetwarza dane osobowe</w:t>
            </w:r>
            <w:r w:rsidR="006B3CA2" w:rsidRPr="003707BE">
              <w:rPr>
                <w:sz w:val="18"/>
                <w:szCs w:val="18"/>
              </w:rPr>
              <w:t xml:space="preserve"> Państwa i Państwa dziecka</w:t>
            </w:r>
            <w:r w:rsidRPr="003707BE">
              <w:rPr>
                <w:sz w:val="18"/>
                <w:szCs w:val="18"/>
              </w:rPr>
              <w:t>?</w:t>
            </w:r>
          </w:p>
        </w:tc>
        <w:tc>
          <w:tcPr>
            <w:tcW w:w="8075" w:type="dxa"/>
          </w:tcPr>
          <w:p w:rsidR="00376D24" w:rsidRPr="00CD5A34" w:rsidRDefault="00376D24" w:rsidP="00376D24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5A34">
              <w:rPr>
                <w:rFonts w:cstheme="minorHAnsi"/>
                <w:color w:val="000000" w:themeColor="text1"/>
                <w:sz w:val="18"/>
                <w:szCs w:val="18"/>
              </w:rPr>
              <w:t xml:space="preserve">Zespół </w:t>
            </w:r>
            <w:r w:rsidR="00E5225A" w:rsidRPr="00CD5A34">
              <w:rPr>
                <w:rFonts w:cstheme="minorHAnsi"/>
                <w:color w:val="000000" w:themeColor="text1"/>
                <w:sz w:val="18"/>
                <w:szCs w:val="18"/>
              </w:rPr>
              <w:t>Edukacyjny nr 10</w:t>
            </w:r>
            <w:r w:rsidRPr="00CD5A34">
              <w:rPr>
                <w:rFonts w:cstheme="minorHAnsi"/>
                <w:color w:val="000000" w:themeColor="text1"/>
                <w:sz w:val="18"/>
                <w:szCs w:val="18"/>
              </w:rPr>
              <w:t xml:space="preserve"> w Zielonej Górze, reprezentowany przez Dyrektora</w:t>
            </w:r>
          </w:p>
          <w:p w:rsidR="00E5225A" w:rsidRPr="00CD5A34" w:rsidRDefault="00E5225A" w:rsidP="00E5225A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5A34">
              <w:rPr>
                <w:rFonts w:cstheme="minorHAnsi"/>
                <w:color w:val="000000" w:themeColor="text1"/>
                <w:sz w:val="18"/>
                <w:szCs w:val="18"/>
              </w:rPr>
              <w:t>ul. Energetyków 7, 65-729 Zielona Góra</w:t>
            </w:r>
          </w:p>
          <w:p w:rsidR="00E2098E" w:rsidRPr="00CD5A34" w:rsidRDefault="00E5225A" w:rsidP="00E5225A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5A34">
              <w:rPr>
                <w:rFonts w:cstheme="minorHAnsi"/>
                <w:color w:val="000000" w:themeColor="text1"/>
                <w:sz w:val="18"/>
                <w:szCs w:val="18"/>
              </w:rPr>
              <w:t xml:space="preserve">numer telefonu: 68 411 13 75; e-mail: </w:t>
            </w:r>
            <w:hyperlink r:id="rId8" w:history="1">
              <w:r w:rsidRPr="00CD5A34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</w:rPr>
                <w:t>sekretariat.ze10@interia.pl</w:t>
              </w:r>
            </w:hyperlink>
            <w:r w:rsidRPr="00CD5A3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2098E" w:rsidRPr="003707BE" w:rsidTr="00AB4946">
        <w:tc>
          <w:tcPr>
            <w:tcW w:w="2273" w:type="dxa"/>
          </w:tcPr>
          <w:p w:rsidR="00E2098E" w:rsidRPr="003707BE" w:rsidRDefault="00E2098E" w:rsidP="00E209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07BE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075" w:type="dxa"/>
            <w:shd w:val="clear" w:color="auto" w:fill="FFFFFF" w:themeFill="background1"/>
          </w:tcPr>
          <w:p w:rsidR="00E2098E" w:rsidRPr="00CD5A34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5A34">
              <w:rPr>
                <w:rFonts w:cstheme="minorHAnsi"/>
                <w:color w:val="000000" w:themeColor="text1"/>
                <w:sz w:val="18"/>
                <w:szCs w:val="18"/>
              </w:rPr>
              <w:t>W sprawach ochrony swoich danych osobowych mogą się Państwo skontaktować</w:t>
            </w:r>
            <w:r w:rsidR="00AB4946" w:rsidRPr="00CD5A3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D5A34">
              <w:rPr>
                <w:rFonts w:cstheme="minorHAnsi"/>
                <w:color w:val="000000" w:themeColor="text1"/>
                <w:sz w:val="18"/>
                <w:szCs w:val="18"/>
              </w:rPr>
              <w:t xml:space="preserve">z Inspektorem Ochrony Danych: </w:t>
            </w:r>
          </w:p>
          <w:p w:rsidR="00E2098E" w:rsidRPr="00CD5A34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CD5A34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e-mail</w:t>
            </w:r>
            <w:proofErr w:type="spellEnd"/>
            <w:r w:rsidRPr="00CD5A34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 xml:space="preserve">: </w:t>
            </w:r>
            <w:hyperlink r:id="rId9" w:history="1">
              <w:r w:rsidR="00084FE7" w:rsidRPr="00CD5A34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  <w:lang w:val="de-DE"/>
                </w:rPr>
                <w:t>inspektor-ng@cuw.zielona-gora.pl</w:t>
              </w:r>
            </w:hyperlink>
            <w:r w:rsidR="00084FE7" w:rsidRPr="00CD5A34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 xml:space="preserve"> </w:t>
            </w:r>
          </w:p>
          <w:p w:rsidR="00E2098E" w:rsidRPr="00CD5A34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5A34">
              <w:rPr>
                <w:rFonts w:cstheme="minorHAnsi"/>
                <w:color w:val="000000" w:themeColor="text1"/>
                <w:sz w:val="18"/>
                <w:szCs w:val="18"/>
              </w:rPr>
              <w:t>telefon: 880 100 </w:t>
            </w:r>
            <w:r w:rsidR="00084FE7" w:rsidRPr="00CD5A34">
              <w:rPr>
                <w:rFonts w:cstheme="minorHAnsi"/>
                <w:color w:val="000000" w:themeColor="text1"/>
                <w:sz w:val="18"/>
                <w:szCs w:val="18"/>
              </w:rPr>
              <w:t>339</w:t>
            </w:r>
          </w:p>
          <w:p w:rsidR="00E2098E" w:rsidRPr="00CD5A34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5A34">
              <w:rPr>
                <w:rFonts w:cstheme="minorHAnsi"/>
                <w:color w:val="000000" w:themeColor="text1"/>
                <w:sz w:val="18"/>
                <w:szCs w:val="18"/>
              </w:rPr>
              <w:t xml:space="preserve">pisemnie na adres naszej siedziby, wskazany powyżej. </w:t>
            </w:r>
          </w:p>
          <w:p w:rsidR="00E2098E" w:rsidRPr="00CD5A34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5A34">
              <w:rPr>
                <w:rFonts w:cstheme="minorHAnsi"/>
                <w:color w:val="000000" w:themeColor="text1"/>
                <w:sz w:val="18"/>
                <w:szCs w:val="18"/>
              </w:rPr>
              <w:t xml:space="preserve">Inspektor nie udziela jednak informacji dotyczących innej działalności </w:t>
            </w:r>
            <w:r w:rsidR="00E9309E" w:rsidRPr="00CD5A34">
              <w:rPr>
                <w:rFonts w:cstheme="minorHAnsi"/>
                <w:color w:val="000000" w:themeColor="text1"/>
                <w:sz w:val="18"/>
                <w:szCs w:val="18"/>
              </w:rPr>
              <w:t>szkoły</w:t>
            </w:r>
            <w:r w:rsidRPr="00CD5A34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E2098E" w:rsidRPr="003707BE" w:rsidTr="00AB4946">
        <w:tc>
          <w:tcPr>
            <w:tcW w:w="2273" w:type="dxa"/>
          </w:tcPr>
          <w:p w:rsidR="00E2098E" w:rsidRPr="003707BE" w:rsidRDefault="00E2098E" w:rsidP="00E209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07BE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98E" w:rsidRPr="003707BE" w:rsidRDefault="00651276" w:rsidP="00E9309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związku z zapisaniem dziecka do świetlicy szkolnej d</w:t>
            </w:r>
            <w:r w:rsidR="00E2098E" w:rsidRPr="003707BE">
              <w:rPr>
                <w:rFonts w:cstheme="minorHAnsi"/>
                <w:sz w:val="18"/>
                <w:szCs w:val="18"/>
              </w:rPr>
              <w:t xml:space="preserve">ane osobowe </w:t>
            </w:r>
            <w:r w:rsidR="0034036A" w:rsidRPr="003707BE">
              <w:rPr>
                <w:rFonts w:cstheme="minorHAnsi"/>
                <w:sz w:val="18"/>
                <w:szCs w:val="18"/>
              </w:rPr>
              <w:t xml:space="preserve">Państwa i Państwa </w:t>
            </w:r>
            <w:r w:rsidR="00E2098E" w:rsidRPr="003707BE">
              <w:rPr>
                <w:rFonts w:cstheme="minorHAnsi"/>
                <w:sz w:val="18"/>
                <w:szCs w:val="18"/>
              </w:rPr>
              <w:t>dziecka będą przetwarzane w</w:t>
            </w:r>
            <w:r w:rsidR="00E9309E" w:rsidRPr="003707BE">
              <w:rPr>
                <w:rFonts w:cstheme="minorHAnsi"/>
                <w:sz w:val="18"/>
                <w:szCs w:val="18"/>
              </w:rPr>
              <w:t xml:space="preserve"> </w:t>
            </w:r>
            <w:r w:rsidR="00B9561B" w:rsidRPr="003707BE">
              <w:rPr>
                <w:rFonts w:cstheme="minorHAnsi"/>
                <w:sz w:val="18"/>
                <w:szCs w:val="18"/>
              </w:rPr>
              <w:t>celach</w:t>
            </w:r>
            <w:r w:rsidR="00A36485" w:rsidRPr="003707BE">
              <w:rPr>
                <w:rFonts w:cstheme="minorHAnsi"/>
                <w:sz w:val="18"/>
                <w:szCs w:val="18"/>
              </w:rPr>
              <w:t xml:space="preserve"> dydaktycznych,</w:t>
            </w:r>
            <w:r w:rsidR="00B9561B" w:rsidRPr="003707BE">
              <w:rPr>
                <w:rFonts w:cstheme="minorHAnsi"/>
                <w:sz w:val="18"/>
                <w:szCs w:val="18"/>
              </w:rPr>
              <w:t xml:space="preserve"> opiekuńczych i wychowawczych oraz </w:t>
            </w:r>
            <w:r w:rsidR="00A814BB">
              <w:rPr>
                <w:rFonts w:cstheme="minorHAnsi"/>
                <w:sz w:val="18"/>
                <w:szCs w:val="18"/>
              </w:rPr>
              <w:t>zagwarantowania</w:t>
            </w:r>
            <w:r w:rsidR="00B9561B" w:rsidRPr="003707BE">
              <w:rPr>
                <w:rFonts w:cstheme="minorHAnsi"/>
                <w:sz w:val="18"/>
                <w:szCs w:val="18"/>
              </w:rPr>
              <w:t xml:space="preserve"> dziecku bezpieczeństwa. </w:t>
            </w:r>
          </w:p>
        </w:tc>
      </w:tr>
      <w:tr w:rsidR="00E2098E" w:rsidRPr="003707BE" w:rsidTr="00AB4946">
        <w:trPr>
          <w:trHeight w:val="1385"/>
        </w:trPr>
        <w:tc>
          <w:tcPr>
            <w:tcW w:w="2273" w:type="dxa"/>
          </w:tcPr>
          <w:p w:rsidR="00E2098E" w:rsidRPr="003707BE" w:rsidRDefault="00E2098E" w:rsidP="00E209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07BE">
              <w:rPr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075" w:type="dxa"/>
            <w:tcBorders>
              <w:top w:val="single" w:sz="4" w:space="0" w:color="auto"/>
              <w:bottom w:val="dashed" w:sz="2" w:space="0" w:color="auto"/>
            </w:tcBorders>
          </w:tcPr>
          <w:p w:rsidR="00651276" w:rsidRPr="00B5789D" w:rsidRDefault="00E2098E" w:rsidP="00B5789D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3707BE">
              <w:rPr>
                <w:rFonts w:cstheme="minorHAnsi"/>
                <w:sz w:val="18"/>
                <w:szCs w:val="18"/>
              </w:rPr>
              <w:t>Przetwarzamy dane osobowe Państwa i Państwa dziecka, ponieważ</w:t>
            </w:r>
            <w:r w:rsidR="00B5789D">
              <w:rPr>
                <w:rFonts w:cstheme="minorHAnsi"/>
                <w:sz w:val="18"/>
                <w:szCs w:val="18"/>
              </w:rPr>
              <w:t xml:space="preserve"> </w:t>
            </w:r>
            <w:r w:rsidRPr="00B5789D">
              <w:rPr>
                <w:rFonts w:cstheme="minorHAnsi"/>
                <w:sz w:val="18"/>
                <w:szCs w:val="18"/>
              </w:rPr>
              <w:t>musimy zrealizować ciążący na nas obowiązek prawny</w:t>
            </w:r>
            <w:r w:rsidR="00447BD3" w:rsidRPr="00B5789D">
              <w:rPr>
                <w:rFonts w:cstheme="minorHAnsi"/>
                <w:sz w:val="18"/>
                <w:szCs w:val="18"/>
                <w:vertAlign w:val="superscript"/>
              </w:rPr>
              <w:t>1</w:t>
            </w:r>
            <w:r w:rsidRPr="00B5789D">
              <w:rPr>
                <w:rFonts w:cstheme="minorHAnsi"/>
                <w:sz w:val="18"/>
                <w:szCs w:val="18"/>
              </w:rPr>
              <w:t xml:space="preserve"> [art. 6 ust. 1 lit. c) RODO</w:t>
            </w:r>
            <w:r w:rsidR="00A57D1D" w:rsidRPr="00B5789D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B5789D">
              <w:rPr>
                <w:rFonts w:cstheme="minorHAnsi"/>
                <w:sz w:val="18"/>
                <w:szCs w:val="18"/>
              </w:rPr>
              <w:t>], wynikający z</w:t>
            </w:r>
            <w:r w:rsidR="00651276" w:rsidRPr="00B5789D">
              <w:rPr>
                <w:rFonts w:cstheme="minorHAnsi"/>
                <w:sz w:val="18"/>
                <w:szCs w:val="18"/>
              </w:rPr>
              <w:t>:</w:t>
            </w:r>
          </w:p>
          <w:p w:rsidR="00651276" w:rsidRPr="00651276" w:rsidRDefault="00E2098E" w:rsidP="00100649">
            <w:pPr>
              <w:pStyle w:val="Akapitzlist"/>
              <w:numPr>
                <w:ilvl w:val="0"/>
                <w:numId w:val="20"/>
              </w:numPr>
              <w:spacing w:line="240" w:lineRule="auto"/>
              <w:ind w:left="454"/>
              <w:jc w:val="both"/>
              <w:rPr>
                <w:rFonts w:cstheme="minorHAnsi"/>
                <w:sz w:val="18"/>
                <w:szCs w:val="18"/>
              </w:rPr>
            </w:pPr>
            <w:r w:rsidRPr="003707BE">
              <w:rPr>
                <w:rFonts w:cstheme="minorHAnsi"/>
                <w:sz w:val="18"/>
                <w:szCs w:val="18"/>
              </w:rPr>
              <w:t>organizacj</w:t>
            </w:r>
            <w:r w:rsidR="00720312">
              <w:rPr>
                <w:rFonts w:cstheme="minorHAnsi"/>
                <w:sz w:val="18"/>
                <w:szCs w:val="18"/>
              </w:rPr>
              <w:t>i</w:t>
            </w:r>
            <w:r w:rsidRPr="003707BE">
              <w:rPr>
                <w:rFonts w:cstheme="minorHAnsi"/>
                <w:sz w:val="18"/>
                <w:szCs w:val="18"/>
              </w:rPr>
              <w:t xml:space="preserve"> działalności</w:t>
            </w:r>
            <w:r w:rsidR="00A36485" w:rsidRPr="003707BE">
              <w:rPr>
                <w:rFonts w:cstheme="minorHAnsi"/>
                <w:sz w:val="18"/>
                <w:szCs w:val="18"/>
              </w:rPr>
              <w:t xml:space="preserve"> dydaktycznej,</w:t>
            </w:r>
            <w:r w:rsidRPr="003707BE">
              <w:rPr>
                <w:rFonts w:cstheme="minorHAnsi"/>
                <w:sz w:val="18"/>
                <w:szCs w:val="18"/>
              </w:rPr>
              <w:t xml:space="preserve"> opiekuńczej i wychowawczej, w tym z</w:t>
            </w:r>
            <w:r w:rsidR="00651276">
              <w:rPr>
                <w:rFonts w:cstheme="minorHAnsi"/>
                <w:sz w:val="18"/>
                <w:szCs w:val="18"/>
              </w:rPr>
              <w:t xml:space="preserve"> konieczności </w:t>
            </w:r>
            <w:r w:rsidR="00651276" w:rsidRPr="00651276">
              <w:rPr>
                <w:rFonts w:cstheme="minorHAnsi"/>
                <w:sz w:val="18"/>
                <w:szCs w:val="18"/>
              </w:rPr>
              <w:t>zapewnienia zajęć świetlicowych dla uczniów, którzy pozostają w szkole dłużej ze względu na czas pracy rodziców, organizacj</w:t>
            </w:r>
            <w:r w:rsidR="00100649">
              <w:rPr>
                <w:rFonts w:cstheme="minorHAnsi"/>
                <w:sz w:val="18"/>
                <w:szCs w:val="18"/>
              </w:rPr>
              <w:t>ę</w:t>
            </w:r>
            <w:r w:rsidR="00651276" w:rsidRPr="00651276">
              <w:rPr>
                <w:rFonts w:cstheme="minorHAnsi"/>
                <w:sz w:val="18"/>
                <w:szCs w:val="18"/>
              </w:rPr>
              <w:t xml:space="preserve"> dojazdu do szkoły lub inne okoliczności wymagające zapewnienia opieki w szkole;</w:t>
            </w:r>
            <w:r w:rsidR="00100649">
              <w:rPr>
                <w:rFonts w:cstheme="minorHAnsi"/>
                <w:sz w:val="18"/>
                <w:szCs w:val="18"/>
              </w:rPr>
              <w:t xml:space="preserve"> </w:t>
            </w:r>
            <w:r w:rsidR="00651276" w:rsidRPr="00651276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2098E" w:rsidRPr="003707BE" w:rsidRDefault="003A26A8" w:rsidP="00100649">
            <w:pPr>
              <w:pStyle w:val="Akapitzlist"/>
              <w:numPr>
                <w:ilvl w:val="0"/>
                <w:numId w:val="20"/>
              </w:numPr>
              <w:spacing w:line="240" w:lineRule="auto"/>
              <w:ind w:left="45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nieczności </w:t>
            </w:r>
            <w:r w:rsidR="00E2098E" w:rsidRPr="003707BE">
              <w:rPr>
                <w:rFonts w:cstheme="minorHAnsi"/>
                <w:sz w:val="18"/>
                <w:szCs w:val="18"/>
              </w:rPr>
              <w:t>prowadzeni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E2098E" w:rsidRPr="003707BE">
              <w:rPr>
                <w:rFonts w:cstheme="minorHAnsi"/>
                <w:sz w:val="18"/>
                <w:szCs w:val="18"/>
              </w:rPr>
              <w:t xml:space="preserve"> dokumentacji (dzienniki zajęć</w:t>
            </w:r>
            <w:r w:rsidR="00E1505C" w:rsidRPr="003707BE">
              <w:rPr>
                <w:rFonts w:cstheme="minorHAnsi"/>
                <w:sz w:val="18"/>
                <w:szCs w:val="18"/>
              </w:rPr>
              <w:t xml:space="preserve"> </w:t>
            </w:r>
            <w:r w:rsidR="00CD78CB" w:rsidRPr="003707BE">
              <w:rPr>
                <w:rFonts w:cstheme="minorHAnsi"/>
                <w:sz w:val="18"/>
                <w:szCs w:val="18"/>
              </w:rPr>
              <w:t>w świetlicy</w:t>
            </w:r>
            <w:r w:rsidR="00E2098E" w:rsidRPr="003707BE">
              <w:rPr>
                <w:rFonts w:cstheme="minorHAnsi"/>
                <w:sz w:val="18"/>
                <w:szCs w:val="18"/>
              </w:rPr>
              <w:t>)</w:t>
            </w:r>
            <w:r w:rsidR="00B33FFC" w:rsidRPr="003707BE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 xml:space="preserve">   </w:t>
            </w:r>
          </w:p>
        </w:tc>
      </w:tr>
      <w:tr w:rsidR="00E2098E" w:rsidRPr="003707BE" w:rsidTr="00AB4946">
        <w:trPr>
          <w:trHeight w:val="1520"/>
        </w:trPr>
        <w:tc>
          <w:tcPr>
            <w:tcW w:w="2273" w:type="dxa"/>
          </w:tcPr>
          <w:p w:rsidR="00E2098E" w:rsidRPr="003707BE" w:rsidRDefault="00E2098E" w:rsidP="00E209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07BE">
              <w:rPr>
                <w:sz w:val="18"/>
                <w:szCs w:val="18"/>
              </w:rPr>
              <w:t>Jakie mają Państwo prawa?</w:t>
            </w:r>
          </w:p>
        </w:tc>
        <w:tc>
          <w:tcPr>
            <w:tcW w:w="8075" w:type="dxa"/>
          </w:tcPr>
          <w:p w:rsidR="00E2098E" w:rsidRPr="003707B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07BE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E2098E" w:rsidRPr="003707B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07BE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danych osobowych oraz otrzymania ich kopii;</w:t>
            </w:r>
          </w:p>
          <w:p w:rsidR="00E2098E" w:rsidRPr="003707B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07BE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danych osobowych;</w:t>
            </w:r>
          </w:p>
          <w:p w:rsidR="00E2098E" w:rsidRPr="003707B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07BE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E2098E" w:rsidRPr="003707B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07BE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:rsidR="00E2098E" w:rsidRPr="003707BE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07BE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="00E2098E" w:rsidRPr="003707BE">
              <w:rPr>
                <w:rFonts w:eastAsia="Times New Roman" w:cstheme="minorHAnsi"/>
                <w:sz w:val="18"/>
                <w:szCs w:val="18"/>
                <w:lang w:eastAsia="pl-PL"/>
              </w:rPr>
              <w:t>rawo do wniesienia skargi do Prezesa Urzędu Ochrony Danych Osobowych (na adres:</w:t>
            </w:r>
            <w:r w:rsidR="009031D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E2098E" w:rsidRPr="003707B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l. Stawki 2, </w:t>
            </w:r>
            <w:r w:rsidR="009031DE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="00E2098E" w:rsidRPr="003707BE">
              <w:rPr>
                <w:rFonts w:eastAsia="Times New Roman" w:cstheme="minorHAnsi"/>
                <w:sz w:val="18"/>
                <w:szCs w:val="18"/>
                <w:lang w:eastAsia="pl-PL"/>
              </w:rPr>
              <w:t>00 - 193 Warszawa).</w:t>
            </w:r>
          </w:p>
        </w:tc>
      </w:tr>
      <w:tr w:rsidR="00E2098E" w:rsidRPr="003707BE" w:rsidTr="00AB4946">
        <w:tc>
          <w:tcPr>
            <w:tcW w:w="2273" w:type="dxa"/>
          </w:tcPr>
          <w:p w:rsidR="00E2098E" w:rsidRPr="003707BE" w:rsidRDefault="00E2098E" w:rsidP="00E209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07BE">
              <w:rPr>
                <w:sz w:val="18"/>
                <w:szCs w:val="18"/>
              </w:rPr>
              <w:t>Komu przekazujemy dane osobowe</w:t>
            </w:r>
            <w:r w:rsidR="00D05E21" w:rsidRPr="003707BE">
              <w:rPr>
                <w:sz w:val="18"/>
                <w:szCs w:val="18"/>
              </w:rPr>
              <w:t xml:space="preserve"> Państwa i Państwa dziecka</w:t>
            </w:r>
            <w:r w:rsidRPr="003707BE">
              <w:rPr>
                <w:sz w:val="18"/>
                <w:szCs w:val="18"/>
              </w:rPr>
              <w:t>?</w:t>
            </w:r>
          </w:p>
        </w:tc>
        <w:tc>
          <w:tcPr>
            <w:tcW w:w="8075" w:type="dxa"/>
          </w:tcPr>
          <w:p w:rsidR="00D05E21" w:rsidRPr="003707BE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3707BE">
              <w:rPr>
                <w:rFonts w:cstheme="minorHAnsi"/>
                <w:sz w:val="18"/>
                <w:szCs w:val="18"/>
              </w:rPr>
              <w:t>Odbiorcami danych osobowych Państwa i Państwa dziecka są:</w:t>
            </w:r>
          </w:p>
          <w:p w:rsidR="00745201" w:rsidRPr="00CD5A34" w:rsidRDefault="00D05E21" w:rsidP="00CD5A34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3707BE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podmioty, z usług których korzystamy przy ich przetwarzaniu, tj. </w:t>
            </w:r>
          </w:p>
          <w:p w:rsidR="00D05E21" w:rsidRPr="00CD5A34" w:rsidRDefault="00745201" w:rsidP="00745201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5A34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- </w:t>
            </w:r>
            <w:r w:rsidR="009F23A3" w:rsidRPr="00CD5A34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>VULCAN Sp. z o.o., ul. Wołowska 6, 51-116 Wrocław</w:t>
            </w:r>
            <w:r w:rsidR="00D8333C" w:rsidRPr="00CD5A34">
              <w:rPr>
                <w:rStyle w:val="Pogrubienie"/>
                <w:rFonts w:cstheme="minorHAnsi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E2098E" w:rsidRPr="003707BE" w:rsidRDefault="00D05E21" w:rsidP="00FF7ED8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CD5A34">
              <w:rPr>
                <w:color w:val="000000" w:themeColor="text1"/>
                <w:sz w:val="18"/>
                <w:szCs w:val="18"/>
              </w:rPr>
              <w:t xml:space="preserve">podmioty upoważnione do otrzymywania danych na podstawie odpowiednich przepisów prawa </w:t>
            </w:r>
            <w:r w:rsidRPr="00CD5A34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np.: </w:t>
            </w:r>
            <w:r w:rsidR="00CD5A34" w:rsidRPr="00CD5A34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>kuratorium o</w:t>
            </w:r>
            <w:r w:rsidRPr="00CD5A34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>światy, Ministerstwo Edukacji Narodowej w ramach Systemu Informacji Oświatowej i inne organy kontrolne i instytucje nadzorujące.</w:t>
            </w:r>
            <w:r w:rsidR="00C43FE6" w:rsidRPr="003707BE">
              <w:rPr>
                <w:rFonts w:eastAsia="Calibri" w:cstheme="minorHAnsi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E2098E" w:rsidRPr="003707BE" w:rsidTr="00AB4946">
        <w:tc>
          <w:tcPr>
            <w:tcW w:w="2273" w:type="dxa"/>
          </w:tcPr>
          <w:p w:rsidR="00E2098E" w:rsidRPr="00CD5A34" w:rsidRDefault="00E2098E" w:rsidP="00E2098E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5A34">
              <w:rPr>
                <w:color w:val="000000" w:themeColor="text1"/>
                <w:sz w:val="18"/>
                <w:szCs w:val="18"/>
              </w:rPr>
              <w:t>Jaki będzie czas przetwarzania danych?</w:t>
            </w:r>
          </w:p>
        </w:tc>
        <w:tc>
          <w:tcPr>
            <w:tcW w:w="8075" w:type="dxa"/>
          </w:tcPr>
          <w:p w:rsidR="00E2098E" w:rsidRPr="00CD5A34" w:rsidRDefault="00E2098E" w:rsidP="00E2098E">
            <w:pPr>
              <w:shd w:val="clear" w:color="auto" w:fill="FFFFFF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5A3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Zgromadzone dane osobowe będą przetwarzane przez okres uczęszczania dziecka do </w:t>
            </w:r>
            <w:r w:rsidR="00651276" w:rsidRPr="00CD5A3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zkoły</w:t>
            </w:r>
            <w:r w:rsidR="000108F6" w:rsidRPr="00CD5A3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D5A3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i o</w:t>
            </w:r>
            <w:r w:rsidRPr="00CD5A34">
              <w:rPr>
                <w:rFonts w:cstheme="minorHAnsi"/>
                <w:color w:val="000000" w:themeColor="text1"/>
                <w:sz w:val="18"/>
                <w:szCs w:val="18"/>
              </w:rPr>
              <w:t>kresy wynikające z przepisów prawa, które nakazują przechowywanie danych przez określony czas (w tym z</w:t>
            </w:r>
            <w:r w:rsidRPr="00CD5A3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ustawy </w:t>
            </w:r>
            <w:r w:rsidR="00DE24A7" w:rsidRPr="00CD5A3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br/>
            </w:r>
            <w:r w:rsidRPr="00CD5A3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z dnia 14 lipca 1983 r. o narodowym zasobie archiwalnym i archiwach</w:t>
            </w:r>
            <w:r w:rsidRPr="00CD5A34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  <w:r w:rsidRPr="00CD5A34">
              <w:rPr>
                <w:color w:val="000000" w:themeColor="text1"/>
                <w:sz w:val="20"/>
                <w:szCs w:val="20"/>
              </w:rPr>
              <w:t>.</w:t>
            </w:r>
          </w:p>
          <w:p w:rsidR="00E2098E" w:rsidRPr="00CD5A34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5A34">
              <w:rPr>
                <w:rFonts w:cstheme="minorHAnsi"/>
                <w:color w:val="000000" w:themeColor="text1"/>
                <w:sz w:val="18"/>
                <w:szCs w:val="18"/>
              </w:rPr>
              <w:t xml:space="preserve">Przykładowe okresy, przez jakie dane osobowe mogą być przechowywane: </w:t>
            </w:r>
          </w:p>
          <w:p w:rsidR="00E2098E" w:rsidRPr="00CD5A34" w:rsidRDefault="00E2098E" w:rsidP="00C43FE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5A34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dane zawarte w </w:t>
            </w:r>
            <w:r w:rsidR="00CD5A34">
              <w:rPr>
                <w:color w:val="000000" w:themeColor="text1"/>
                <w:sz w:val="18"/>
                <w:szCs w:val="18"/>
              </w:rPr>
              <w:t>dziennikU</w:t>
            </w:r>
            <w:r w:rsidRPr="00CD5A34">
              <w:rPr>
                <w:color w:val="000000" w:themeColor="text1"/>
                <w:sz w:val="18"/>
                <w:szCs w:val="18"/>
              </w:rPr>
              <w:t xml:space="preserve"> </w:t>
            </w:r>
            <w:r w:rsidR="003712C8" w:rsidRPr="00CD5A34">
              <w:rPr>
                <w:color w:val="000000" w:themeColor="text1"/>
                <w:sz w:val="18"/>
                <w:szCs w:val="18"/>
              </w:rPr>
              <w:t xml:space="preserve">zajęć </w:t>
            </w:r>
            <w:r w:rsidR="00C43FE6" w:rsidRPr="00CD5A34">
              <w:rPr>
                <w:color w:val="000000" w:themeColor="text1"/>
                <w:sz w:val="18"/>
                <w:szCs w:val="18"/>
              </w:rPr>
              <w:t>świetlicy</w:t>
            </w:r>
            <w:r w:rsidRPr="00CD5A3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5A34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- 5 lat</w:t>
            </w:r>
            <w:r w:rsidR="00651276" w:rsidRPr="00CD5A34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E2098E" w:rsidRPr="003707BE" w:rsidTr="00AB4946">
        <w:trPr>
          <w:trHeight w:val="659"/>
        </w:trPr>
        <w:tc>
          <w:tcPr>
            <w:tcW w:w="2273" w:type="dxa"/>
          </w:tcPr>
          <w:p w:rsidR="00E2098E" w:rsidRPr="003707BE" w:rsidRDefault="00E2098E" w:rsidP="00E209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07BE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075" w:type="dxa"/>
          </w:tcPr>
          <w:p w:rsidR="00E2098E" w:rsidRPr="003707BE" w:rsidRDefault="00E2098E" w:rsidP="006F1B8D">
            <w:pPr>
              <w:spacing w:line="240" w:lineRule="auto"/>
              <w:ind w:left="13"/>
              <w:jc w:val="both"/>
              <w:rPr>
                <w:rFonts w:cstheme="minorHAnsi"/>
                <w:sz w:val="18"/>
                <w:szCs w:val="18"/>
              </w:rPr>
            </w:pPr>
            <w:r w:rsidRPr="003707BE">
              <w:rPr>
                <w:rFonts w:cstheme="minorHAnsi"/>
                <w:sz w:val="18"/>
                <w:szCs w:val="18"/>
              </w:rPr>
              <w:t xml:space="preserve">Podanie danych osobowych Państwa i Państwa dziecka </w:t>
            </w:r>
            <w:r w:rsidR="00C43FE6" w:rsidRPr="003707BE">
              <w:rPr>
                <w:rFonts w:cstheme="minorHAnsi"/>
                <w:sz w:val="18"/>
                <w:szCs w:val="18"/>
              </w:rPr>
              <w:t>w zakresie, który wynika z przepisów prawa</w:t>
            </w:r>
            <w:r w:rsidR="00C43FE6" w:rsidRPr="003707BE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="00C43FE6" w:rsidRPr="003707BE">
              <w:rPr>
                <w:rFonts w:cstheme="minorHAnsi"/>
                <w:sz w:val="18"/>
                <w:szCs w:val="18"/>
              </w:rPr>
              <w:t xml:space="preserve"> jest niezbędne, aby Państwa dziecko mogło uczestniczyć w zajęciach na świetlicy. </w:t>
            </w:r>
            <w:r w:rsidR="006F1B8D" w:rsidRPr="003707BE">
              <w:rPr>
                <w:rFonts w:cstheme="minorHAnsi"/>
                <w:sz w:val="18"/>
                <w:szCs w:val="18"/>
              </w:rPr>
              <w:t xml:space="preserve">Konsekwencją niepodania danych będzie </w:t>
            </w:r>
            <w:r w:rsidRPr="003707BE">
              <w:rPr>
                <w:rFonts w:cstheme="minorHAnsi"/>
                <w:sz w:val="18"/>
                <w:szCs w:val="18"/>
              </w:rPr>
              <w:t xml:space="preserve">brak możliwości uczęszczania przez </w:t>
            </w:r>
            <w:r w:rsidR="0034036A" w:rsidRPr="003707BE">
              <w:rPr>
                <w:rFonts w:cstheme="minorHAnsi"/>
                <w:sz w:val="18"/>
                <w:szCs w:val="18"/>
              </w:rPr>
              <w:t>dziecko</w:t>
            </w:r>
            <w:r w:rsidRPr="003707BE">
              <w:rPr>
                <w:rFonts w:cstheme="minorHAnsi"/>
                <w:sz w:val="18"/>
                <w:szCs w:val="18"/>
              </w:rPr>
              <w:t xml:space="preserve"> </w:t>
            </w:r>
            <w:r w:rsidR="006F1B8D" w:rsidRPr="003707BE">
              <w:rPr>
                <w:rFonts w:cstheme="minorHAnsi"/>
                <w:sz w:val="18"/>
                <w:szCs w:val="18"/>
              </w:rPr>
              <w:t>na zajęcia na świetlicy.</w:t>
            </w:r>
          </w:p>
        </w:tc>
      </w:tr>
      <w:tr w:rsidR="00E2098E" w:rsidRPr="003707BE" w:rsidTr="00AB4946">
        <w:tc>
          <w:tcPr>
            <w:tcW w:w="2273" w:type="dxa"/>
          </w:tcPr>
          <w:p w:rsidR="00E2098E" w:rsidRPr="003707BE" w:rsidRDefault="00BC6F1C" w:rsidP="00E209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07BE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075" w:type="dxa"/>
          </w:tcPr>
          <w:p w:rsidR="00E2098E" w:rsidRPr="003707BE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3707BE">
              <w:rPr>
                <w:rFonts w:cstheme="minorHAnsi"/>
                <w:sz w:val="18"/>
                <w:szCs w:val="18"/>
              </w:rPr>
              <w:t xml:space="preserve">W </w:t>
            </w:r>
            <w:r w:rsidR="00B016B5" w:rsidRPr="003707BE">
              <w:rPr>
                <w:rFonts w:cstheme="minorHAnsi"/>
                <w:sz w:val="18"/>
                <w:szCs w:val="18"/>
              </w:rPr>
              <w:t>procesie przetwarzania danych</w:t>
            </w:r>
            <w:r w:rsidRPr="003707BE">
              <w:rPr>
                <w:rFonts w:cstheme="minorHAnsi"/>
                <w:sz w:val="18"/>
                <w:szCs w:val="18"/>
              </w:rPr>
              <w:t xml:space="preserve"> </w:t>
            </w:r>
            <w:r w:rsidR="00B016B5" w:rsidRPr="003707BE">
              <w:rPr>
                <w:rFonts w:cstheme="minorHAnsi"/>
                <w:sz w:val="18"/>
                <w:szCs w:val="18"/>
              </w:rPr>
              <w:t xml:space="preserve">osobowych </w:t>
            </w:r>
            <w:r w:rsidRPr="003707BE">
              <w:rPr>
                <w:rFonts w:cstheme="minorHAnsi"/>
                <w:sz w:val="18"/>
                <w:szCs w:val="18"/>
              </w:rPr>
              <w:t>żadne decyzje nie zapadają automatycznie oraz nie są budowane żadne profile</w:t>
            </w:r>
            <w:r w:rsidR="00E2098E" w:rsidRPr="003707B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2098E" w:rsidRPr="003707BE" w:rsidTr="00AB4946">
        <w:tc>
          <w:tcPr>
            <w:tcW w:w="2273" w:type="dxa"/>
          </w:tcPr>
          <w:p w:rsidR="00E2098E" w:rsidRPr="003707BE" w:rsidRDefault="00E2098E" w:rsidP="00E209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07BE">
              <w:rPr>
                <w:sz w:val="18"/>
                <w:szCs w:val="18"/>
              </w:rPr>
              <w:t>Czy dane będą przekazane poza Polskę?</w:t>
            </w:r>
          </w:p>
        </w:tc>
        <w:tc>
          <w:tcPr>
            <w:tcW w:w="8075" w:type="dxa"/>
          </w:tcPr>
          <w:p w:rsidR="00E2098E" w:rsidRPr="003707B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3707BE">
              <w:rPr>
                <w:rFonts w:cstheme="minorHAnsi"/>
                <w:sz w:val="18"/>
                <w:szCs w:val="18"/>
              </w:rPr>
              <w:t>Nie przekazujemy danych osobowych poza teren Polski, Unii Europejskiej, ani Europejskiego Obszaru Gospodarczego.</w:t>
            </w:r>
          </w:p>
        </w:tc>
      </w:tr>
    </w:tbl>
    <w:p w:rsidR="008916D4" w:rsidRPr="003707BE" w:rsidRDefault="008916D4" w:rsidP="000D03E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33720" w:rsidRPr="003707BE" w:rsidRDefault="00346A5F" w:rsidP="000D03E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707BE">
        <w:rPr>
          <w:rFonts w:cstheme="minorHAnsi"/>
          <w:sz w:val="18"/>
          <w:szCs w:val="18"/>
        </w:rPr>
        <w:t xml:space="preserve"> </w:t>
      </w:r>
      <w:r w:rsidR="005874CF" w:rsidRPr="003707BE">
        <w:rPr>
          <w:rFonts w:cstheme="minorHAnsi"/>
          <w:sz w:val="18"/>
          <w:szCs w:val="18"/>
        </w:rPr>
        <w:t xml:space="preserve">  </w:t>
      </w:r>
    </w:p>
    <w:p w:rsidR="000D2FFA" w:rsidRPr="003707BE" w:rsidRDefault="00346A5F" w:rsidP="003707BE">
      <w:pPr>
        <w:spacing w:after="0" w:line="240" w:lineRule="auto"/>
        <w:ind w:left="-709" w:right="-425"/>
        <w:jc w:val="both"/>
        <w:rPr>
          <w:rFonts w:cstheme="minorHAnsi"/>
          <w:sz w:val="18"/>
          <w:szCs w:val="18"/>
        </w:rPr>
      </w:pPr>
      <w:r w:rsidRPr="003707BE">
        <w:rPr>
          <w:rFonts w:cstheme="minorHAnsi"/>
          <w:sz w:val="18"/>
          <w:szCs w:val="18"/>
        </w:rPr>
        <w:t xml:space="preserve">   </w:t>
      </w:r>
      <w:r w:rsidR="005874CF" w:rsidRPr="003707BE">
        <w:rPr>
          <w:rFonts w:cstheme="minorHAnsi"/>
          <w:sz w:val="18"/>
          <w:szCs w:val="18"/>
        </w:rPr>
        <w:t xml:space="preserve"> </w:t>
      </w:r>
      <w:r w:rsidR="003707BE">
        <w:rPr>
          <w:rFonts w:cstheme="minorHAnsi"/>
          <w:sz w:val="18"/>
          <w:szCs w:val="18"/>
        </w:rPr>
        <w:t xml:space="preserve">                          </w:t>
      </w:r>
      <w:r w:rsidR="000D2FFA" w:rsidRPr="003707BE">
        <w:rPr>
          <w:rFonts w:cstheme="minorHAnsi"/>
          <w:sz w:val="18"/>
          <w:szCs w:val="18"/>
        </w:rPr>
        <w:t>………………………………………………………..</w:t>
      </w:r>
      <w:r w:rsidR="000D03EC" w:rsidRPr="003707BE">
        <w:rPr>
          <w:rFonts w:cstheme="minorHAnsi"/>
          <w:sz w:val="18"/>
          <w:szCs w:val="18"/>
        </w:rPr>
        <w:tab/>
      </w:r>
      <w:r w:rsidR="000D03EC" w:rsidRPr="003707BE">
        <w:rPr>
          <w:rFonts w:cstheme="minorHAnsi"/>
          <w:sz w:val="18"/>
          <w:szCs w:val="18"/>
        </w:rPr>
        <w:tab/>
      </w:r>
      <w:r w:rsidR="000D03EC" w:rsidRPr="003707BE">
        <w:rPr>
          <w:rFonts w:cstheme="minorHAnsi"/>
          <w:sz w:val="18"/>
          <w:szCs w:val="18"/>
        </w:rPr>
        <w:tab/>
      </w:r>
      <w:r w:rsidR="000D03EC" w:rsidRPr="003707BE">
        <w:rPr>
          <w:rFonts w:cstheme="minorHAnsi"/>
          <w:sz w:val="18"/>
          <w:szCs w:val="18"/>
        </w:rPr>
        <w:tab/>
      </w:r>
      <w:r w:rsidR="00DE24A7">
        <w:rPr>
          <w:rFonts w:cstheme="minorHAnsi"/>
          <w:sz w:val="18"/>
          <w:szCs w:val="18"/>
        </w:rPr>
        <w:t xml:space="preserve">        </w:t>
      </w:r>
      <w:r w:rsidR="000D03EC" w:rsidRPr="003707BE">
        <w:rPr>
          <w:rFonts w:cstheme="minorHAnsi"/>
          <w:sz w:val="18"/>
          <w:szCs w:val="18"/>
        </w:rPr>
        <w:t>………………………………………………………</w:t>
      </w:r>
    </w:p>
    <w:p w:rsidR="000D03EC" w:rsidRPr="003707BE" w:rsidRDefault="000D03EC" w:rsidP="000D03E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707BE">
        <w:rPr>
          <w:rFonts w:cstheme="minorHAnsi"/>
          <w:sz w:val="18"/>
          <w:szCs w:val="18"/>
        </w:rPr>
        <w:t xml:space="preserve">                   </w:t>
      </w:r>
      <w:r w:rsidR="005874CF" w:rsidRPr="003707BE">
        <w:rPr>
          <w:rFonts w:cstheme="minorHAnsi"/>
          <w:sz w:val="18"/>
          <w:szCs w:val="18"/>
        </w:rPr>
        <w:t xml:space="preserve">     </w:t>
      </w:r>
      <w:r w:rsidRPr="003707BE">
        <w:rPr>
          <w:rFonts w:cstheme="minorHAnsi"/>
          <w:sz w:val="18"/>
          <w:szCs w:val="18"/>
        </w:rPr>
        <w:t xml:space="preserve">      </w:t>
      </w:r>
      <w:r w:rsidR="003707BE">
        <w:rPr>
          <w:rFonts w:cstheme="minorHAnsi"/>
          <w:sz w:val="18"/>
          <w:szCs w:val="18"/>
        </w:rPr>
        <w:t xml:space="preserve">       </w:t>
      </w:r>
      <w:r w:rsidRPr="003707BE">
        <w:rPr>
          <w:rFonts w:cstheme="minorHAnsi"/>
          <w:sz w:val="18"/>
          <w:szCs w:val="18"/>
        </w:rPr>
        <w:t xml:space="preserve"> (data)</w:t>
      </w:r>
      <w:r w:rsidRPr="003707BE">
        <w:rPr>
          <w:rFonts w:cstheme="minorHAnsi"/>
          <w:sz w:val="18"/>
          <w:szCs w:val="18"/>
        </w:rPr>
        <w:tab/>
      </w:r>
      <w:r w:rsidRPr="003707BE">
        <w:rPr>
          <w:rFonts w:cstheme="minorHAnsi"/>
          <w:sz w:val="18"/>
          <w:szCs w:val="18"/>
        </w:rPr>
        <w:tab/>
      </w:r>
      <w:r w:rsidRPr="003707BE">
        <w:rPr>
          <w:rFonts w:cstheme="minorHAnsi"/>
          <w:sz w:val="18"/>
          <w:szCs w:val="18"/>
        </w:rPr>
        <w:tab/>
      </w:r>
      <w:r w:rsidRPr="003707BE">
        <w:rPr>
          <w:rFonts w:cstheme="minorHAnsi"/>
          <w:sz w:val="18"/>
          <w:szCs w:val="18"/>
        </w:rPr>
        <w:tab/>
      </w:r>
      <w:r w:rsidRPr="003707BE">
        <w:rPr>
          <w:rFonts w:cstheme="minorHAnsi"/>
          <w:sz w:val="18"/>
          <w:szCs w:val="18"/>
        </w:rPr>
        <w:tab/>
      </w:r>
      <w:r w:rsidRPr="003707BE">
        <w:rPr>
          <w:rFonts w:cstheme="minorHAnsi"/>
          <w:sz w:val="18"/>
          <w:szCs w:val="18"/>
        </w:rPr>
        <w:tab/>
      </w:r>
      <w:r w:rsidRPr="003707BE">
        <w:rPr>
          <w:rFonts w:cstheme="minorHAnsi"/>
          <w:sz w:val="18"/>
          <w:szCs w:val="18"/>
        </w:rPr>
        <w:tab/>
      </w:r>
      <w:r w:rsidR="00DE24A7">
        <w:rPr>
          <w:rFonts w:cstheme="minorHAnsi"/>
          <w:sz w:val="18"/>
          <w:szCs w:val="18"/>
        </w:rPr>
        <w:t xml:space="preserve">           </w:t>
      </w:r>
      <w:r w:rsidRPr="003707BE">
        <w:rPr>
          <w:rFonts w:cstheme="minorHAnsi"/>
          <w:sz w:val="18"/>
          <w:szCs w:val="18"/>
        </w:rPr>
        <w:t>(czytelny podpis)</w:t>
      </w:r>
    </w:p>
    <w:p w:rsidR="003707BE" w:rsidRDefault="003707BE" w:rsidP="00DC5F64">
      <w:pPr>
        <w:tabs>
          <w:tab w:val="left" w:pos="1760"/>
        </w:tabs>
        <w:spacing w:line="240" w:lineRule="auto"/>
        <w:rPr>
          <w:rFonts w:cstheme="minorHAnsi"/>
          <w:sz w:val="16"/>
          <w:szCs w:val="16"/>
        </w:rPr>
      </w:pPr>
    </w:p>
    <w:p w:rsidR="00C65380" w:rsidRDefault="00C65380" w:rsidP="00DC5F64">
      <w:pPr>
        <w:tabs>
          <w:tab w:val="left" w:pos="1760"/>
        </w:tabs>
        <w:spacing w:line="240" w:lineRule="auto"/>
        <w:rPr>
          <w:rFonts w:cstheme="minorHAnsi"/>
          <w:sz w:val="16"/>
          <w:szCs w:val="16"/>
        </w:rPr>
      </w:pPr>
    </w:p>
    <w:p w:rsidR="00F01BCD" w:rsidRDefault="00F01BCD" w:rsidP="00DC5F64">
      <w:pPr>
        <w:tabs>
          <w:tab w:val="left" w:pos="1760"/>
        </w:tabs>
        <w:spacing w:line="240" w:lineRule="auto"/>
        <w:rPr>
          <w:rFonts w:cstheme="minorHAnsi"/>
          <w:sz w:val="16"/>
          <w:szCs w:val="16"/>
        </w:rPr>
      </w:pPr>
    </w:p>
    <w:p w:rsidR="005E7CC5" w:rsidRPr="003707BE" w:rsidRDefault="005E7CC5" w:rsidP="00DC5F64">
      <w:pPr>
        <w:tabs>
          <w:tab w:val="left" w:pos="1760"/>
        </w:tabs>
        <w:spacing w:line="240" w:lineRule="auto"/>
        <w:rPr>
          <w:rFonts w:cstheme="minorHAnsi"/>
          <w:sz w:val="16"/>
          <w:szCs w:val="16"/>
        </w:rPr>
      </w:pPr>
    </w:p>
    <w:p w:rsidR="00DC5F64" w:rsidRPr="00E5225A" w:rsidRDefault="00DC5F64" w:rsidP="003707BE">
      <w:pPr>
        <w:tabs>
          <w:tab w:val="left" w:pos="1760"/>
        </w:tabs>
        <w:spacing w:after="0" w:line="240" w:lineRule="auto"/>
        <w:ind w:left="-284" w:right="-426" w:hanging="142"/>
        <w:jc w:val="both"/>
        <w:rPr>
          <w:rFonts w:cstheme="minorHAnsi"/>
          <w:color w:val="FF0000"/>
          <w:sz w:val="18"/>
          <w:szCs w:val="18"/>
        </w:rPr>
      </w:pPr>
      <w:r w:rsidRPr="00E5225A">
        <w:rPr>
          <w:rFonts w:cstheme="minorHAnsi"/>
          <w:sz w:val="18"/>
          <w:szCs w:val="18"/>
          <w:vertAlign w:val="superscript"/>
        </w:rPr>
        <w:t xml:space="preserve">1. </w:t>
      </w:r>
      <w:r w:rsidR="00B33FFC" w:rsidRPr="00E5225A">
        <w:rPr>
          <w:rFonts w:cstheme="minorHAnsi"/>
          <w:sz w:val="18"/>
          <w:szCs w:val="18"/>
          <w:vertAlign w:val="superscript"/>
        </w:rPr>
        <w:t xml:space="preserve"> </w:t>
      </w:r>
      <w:r w:rsidR="00B33FFC" w:rsidRPr="00E5225A">
        <w:rPr>
          <w:rFonts w:cstheme="minorHAnsi"/>
          <w:sz w:val="18"/>
          <w:szCs w:val="18"/>
        </w:rPr>
        <w:t>A</w:t>
      </w:r>
      <w:r w:rsidR="004E5085" w:rsidRPr="00E5225A">
        <w:rPr>
          <w:rFonts w:cstheme="minorHAnsi"/>
          <w:sz w:val="18"/>
          <w:szCs w:val="18"/>
        </w:rPr>
        <w:t xml:space="preserve">rt. 105 </w:t>
      </w:r>
      <w:r w:rsidRPr="00E5225A">
        <w:rPr>
          <w:rFonts w:cstheme="minorHAnsi"/>
          <w:sz w:val="18"/>
          <w:szCs w:val="18"/>
        </w:rPr>
        <w:t>ustaw</w:t>
      </w:r>
      <w:r w:rsidR="004E5085" w:rsidRPr="00E5225A">
        <w:rPr>
          <w:rFonts w:cstheme="minorHAnsi"/>
          <w:sz w:val="18"/>
          <w:szCs w:val="18"/>
        </w:rPr>
        <w:t>y</w:t>
      </w:r>
      <w:r w:rsidRPr="00E5225A">
        <w:rPr>
          <w:rFonts w:cstheme="minorHAnsi"/>
          <w:sz w:val="18"/>
          <w:szCs w:val="18"/>
        </w:rPr>
        <w:t xml:space="preserve"> z dnia 14 grudnia 2016 r. Prawo oświatowe</w:t>
      </w:r>
      <w:r w:rsidR="00B430C5" w:rsidRPr="00E5225A">
        <w:rPr>
          <w:rFonts w:cstheme="minorHAnsi"/>
          <w:sz w:val="18"/>
          <w:szCs w:val="18"/>
        </w:rPr>
        <w:t xml:space="preserve"> </w:t>
      </w:r>
      <w:r w:rsidR="002178C0" w:rsidRPr="00E5225A">
        <w:rPr>
          <w:rFonts w:cstheme="minorHAnsi"/>
          <w:sz w:val="18"/>
          <w:szCs w:val="18"/>
        </w:rPr>
        <w:t>(Dz. U. z 2020 r. poz. 910);</w:t>
      </w:r>
    </w:p>
    <w:p w:rsidR="003707BE" w:rsidRPr="00E5225A" w:rsidRDefault="00DC5F64" w:rsidP="003707BE">
      <w:pPr>
        <w:tabs>
          <w:tab w:val="left" w:pos="1760"/>
        </w:tabs>
        <w:spacing w:after="0" w:line="240" w:lineRule="auto"/>
        <w:ind w:left="-284" w:right="-426" w:hanging="142"/>
        <w:jc w:val="both"/>
        <w:rPr>
          <w:rFonts w:eastAsia="Times New Roman" w:cstheme="minorHAnsi"/>
          <w:sz w:val="18"/>
          <w:szCs w:val="18"/>
          <w:lang w:eastAsia="pl-PL"/>
        </w:rPr>
      </w:pPr>
      <w:r w:rsidRPr="00E5225A">
        <w:rPr>
          <w:rFonts w:eastAsia="Times New Roman" w:cstheme="minorHAnsi"/>
          <w:sz w:val="18"/>
          <w:szCs w:val="18"/>
          <w:vertAlign w:val="superscript"/>
          <w:lang w:eastAsia="pl-PL"/>
        </w:rPr>
        <w:t>2.</w:t>
      </w:r>
      <w:r w:rsidR="001F5D26" w:rsidRPr="00E5225A">
        <w:rPr>
          <w:rFonts w:eastAsia="Times New Roman" w:cstheme="minorHAnsi"/>
          <w:sz w:val="18"/>
          <w:szCs w:val="18"/>
          <w:vertAlign w:val="superscript"/>
          <w:lang w:eastAsia="pl-PL"/>
        </w:rPr>
        <w:t xml:space="preserve"> </w:t>
      </w:r>
      <w:r w:rsidRPr="00E5225A">
        <w:rPr>
          <w:rFonts w:eastAsia="Times New Roman" w:cstheme="minorHAnsi"/>
          <w:sz w:val="18"/>
          <w:szCs w:val="18"/>
          <w:lang w:eastAsia="pl-PL"/>
        </w:rPr>
        <w:t xml:space="preserve">Rozporządzenie Parlamentu Europejskiego i Rady UE 2016/679 z dnia 27 kwietnia 2016 r. w sprawie ochrony osób fizycznych w związku </w:t>
      </w:r>
      <w:r w:rsidR="003707BE" w:rsidRPr="00E5225A">
        <w:rPr>
          <w:rFonts w:eastAsia="Times New Roman" w:cstheme="minorHAnsi"/>
          <w:sz w:val="18"/>
          <w:szCs w:val="18"/>
          <w:lang w:eastAsia="pl-PL"/>
        </w:rPr>
        <w:br/>
      </w:r>
      <w:r w:rsidRPr="00E5225A">
        <w:rPr>
          <w:rFonts w:eastAsia="Times New Roman" w:cstheme="minorHAnsi"/>
          <w:sz w:val="18"/>
          <w:szCs w:val="18"/>
          <w:lang w:eastAsia="pl-PL"/>
        </w:rPr>
        <w:t>z przetwarzaniem danych osobowych i w sprawie swobodnego przepływu takich danych oraz uchylenia Dyrektywy 95/46/WE</w:t>
      </w:r>
      <w:r w:rsidR="002178C0" w:rsidRPr="00E5225A">
        <w:rPr>
          <w:rFonts w:eastAsia="Times New Roman" w:cstheme="minorHAnsi"/>
          <w:sz w:val="18"/>
          <w:szCs w:val="18"/>
          <w:lang w:eastAsia="pl-PL"/>
        </w:rPr>
        <w:t>;</w:t>
      </w:r>
    </w:p>
    <w:p w:rsidR="00B33FFC" w:rsidRPr="00E5225A" w:rsidRDefault="000B7243" w:rsidP="003707BE">
      <w:pPr>
        <w:tabs>
          <w:tab w:val="left" w:pos="1760"/>
        </w:tabs>
        <w:spacing w:after="0" w:line="240" w:lineRule="auto"/>
        <w:ind w:left="-284" w:right="-426" w:hanging="142"/>
        <w:jc w:val="both"/>
        <w:rPr>
          <w:rFonts w:eastAsia="Times New Roman" w:cstheme="minorHAnsi"/>
          <w:sz w:val="18"/>
          <w:szCs w:val="18"/>
          <w:lang w:eastAsia="pl-PL"/>
        </w:rPr>
      </w:pPr>
      <w:r w:rsidRPr="00E5225A">
        <w:rPr>
          <w:rFonts w:eastAsia="Times New Roman" w:cstheme="minorHAnsi"/>
          <w:sz w:val="18"/>
          <w:szCs w:val="18"/>
          <w:vertAlign w:val="superscript"/>
          <w:lang w:eastAsia="pl-PL"/>
        </w:rPr>
        <w:t>3</w:t>
      </w:r>
      <w:r w:rsidR="00DE7A70" w:rsidRPr="00E5225A">
        <w:rPr>
          <w:rFonts w:eastAsia="Times New Roman" w:cstheme="minorHAnsi"/>
          <w:sz w:val="18"/>
          <w:szCs w:val="18"/>
          <w:vertAlign w:val="superscript"/>
          <w:lang w:eastAsia="pl-PL"/>
        </w:rPr>
        <w:t>.</w:t>
      </w:r>
      <w:r w:rsidR="003707BE" w:rsidRPr="00E5225A">
        <w:rPr>
          <w:rFonts w:eastAsia="Times New Roman" w:cstheme="minorHAnsi"/>
          <w:sz w:val="18"/>
          <w:szCs w:val="18"/>
          <w:vertAlign w:val="superscript"/>
          <w:lang w:eastAsia="pl-PL"/>
        </w:rPr>
        <w:t xml:space="preserve"> </w:t>
      </w:r>
      <w:r w:rsidR="00B33FFC" w:rsidRPr="00E5225A">
        <w:rPr>
          <w:rFonts w:eastAsia="Times New Roman" w:cstheme="minorHAnsi"/>
          <w:color w:val="000000"/>
          <w:sz w:val="18"/>
          <w:szCs w:val="18"/>
          <w:lang w:eastAsia="pl-PL"/>
        </w:rPr>
        <w:t>§9</w:t>
      </w:r>
      <w:r w:rsidR="00DE24A7" w:rsidRPr="00E5225A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F702F9" w:rsidRPr="00E5225A">
        <w:rPr>
          <w:rFonts w:eastAsia="Times New Roman" w:cstheme="minorHAnsi"/>
          <w:color w:val="000000"/>
          <w:sz w:val="18"/>
          <w:szCs w:val="18"/>
          <w:lang w:eastAsia="pl-PL"/>
        </w:rPr>
        <w:t>r</w:t>
      </w:r>
      <w:r w:rsidR="00B33FFC" w:rsidRPr="00E5225A">
        <w:rPr>
          <w:rFonts w:eastAsia="Times New Roman" w:cstheme="minorHAnsi"/>
          <w:color w:val="000000"/>
          <w:sz w:val="18"/>
          <w:szCs w:val="18"/>
          <w:lang w:eastAsia="pl-PL"/>
        </w:rPr>
        <w:t>ozporządzeni</w:t>
      </w:r>
      <w:r w:rsidR="00F702F9" w:rsidRPr="00E5225A">
        <w:rPr>
          <w:rFonts w:eastAsia="Times New Roman" w:cstheme="minorHAnsi"/>
          <w:color w:val="000000"/>
          <w:sz w:val="18"/>
          <w:szCs w:val="18"/>
          <w:lang w:eastAsia="pl-PL"/>
        </w:rPr>
        <w:t>a</w:t>
      </w:r>
      <w:r w:rsidR="00B33FFC" w:rsidRPr="00E5225A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Ministra Edukacji Narodowej z dnia 25 sierpnia 2017 r. w sprawie sposobu prowadzenia przez</w:t>
      </w:r>
      <w:r w:rsidR="003707BE" w:rsidRPr="00E5225A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B33FFC" w:rsidRPr="00E5225A">
        <w:rPr>
          <w:rFonts w:eastAsia="Times New Roman" w:cstheme="minorHAnsi"/>
          <w:color w:val="000000"/>
          <w:sz w:val="18"/>
          <w:szCs w:val="18"/>
          <w:lang w:eastAsia="pl-PL"/>
        </w:rPr>
        <w:t>publiczne przedszkola, szkoły i placówki dokumentacji przebiegu nauczania, działalności wychowawczej i opiekuńczej oraz rodzajów tej dokumentacji</w:t>
      </w:r>
      <w:r w:rsidR="00C633AD" w:rsidRPr="00E5225A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(Dz.U. z 2017 r. poz. 1646</w:t>
      </w:r>
      <w:r w:rsidR="00FC53CB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e zmianami</w:t>
      </w:r>
      <w:r w:rsidR="00C633AD" w:rsidRPr="00E5225A">
        <w:rPr>
          <w:rFonts w:eastAsia="Times New Roman" w:cstheme="minorHAnsi"/>
          <w:color w:val="000000"/>
          <w:sz w:val="18"/>
          <w:szCs w:val="18"/>
          <w:lang w:eastAsia="pl-PL"/>
        </w:rPr>
        <w:t>).</w:t>
      </w:r>
    </w:p>
    <w:sectPr w:rsidR="00B33FFC" w:rsidRPr="00E5225A" w:rsidSect="003707BE">
      <w:footerReference w:type="default" r:id="rId10"/>
      <w:pgSz w:w="11906" w:h="16838"/>
      <w:pgMar w:top="851" w:right="1133" w:bottom="993" w:left="1418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CAA" w:rsidRDefault="00A21CAA" w:rsidP="000D2FFA">
      <w:pPr>
        <w:spacing w:after="0" w:line="240" w:lineRule="auto"/>
      </w:pPr>
      <w:r>
        <w:separator/>
      </w:r>
    </w:p>
  </w:endnote>
  <w:endnote w:type="continuationSeparator" w:id="0">
    <w:p w:rsidR="00A21CAA" w:rsidRDefault="00A21CAA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F64" w:rsidRPr="002626B7" w:rsidRDefault="00DC5F64" w:rsidP="00DC5F64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:rsidR="00DC5F64" w:rsidRDefault="00DC5F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CAA" w:rsidRDefault="00A21CAA" w:rsidP="000D2FFA">
      <w:pPr>
        <w:spacing w:after="0" w:line="240" w:lineRule="auto"/>
      </w:pPr>
      <w:r>
        <w:separator/>
      </w:r>
    </w:p>
  </w:footnote>
  <w:footnote w:type="continuationSeparator" w:id="0">
    <w:p w:rsidR="00A21CAA" w:rsidRDefault="00A21CAA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DC31B9A"/>
    <w:multiLevelType w:val="hybridMultilevel"/>
    <w:tmpl w:val="4E6603D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1303D"/>
    <w:multiLevelType w:val="hybridMultilevel"/>
    <w:tmpl w:val="6930DEE8"/>
    <w:lvl w:ilvl="0" w:tplc="92B6F446">
      <w:start w:val="1"/>
      <w:numFmt w:val="bullet"/>
      <w:lvlText w:val=""/>
      <w:lvlJc w:val="left"/>
      <w:pPr>
        <w:ind w:left="1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6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9"/>
  </w:num>
  <w:num w:numId="7">
    <w:abstractNumId w:val="18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  <w:num w:numId="16">
    <w:abstractNumId w:val="17"/>
  </w:num>
  <w:num w:numId="17">
    <w:abstractNumId w:val="16"/>
  </w:num>
  <w:num w:numId="18">
    <w:abstractNumId w:val="3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108F6"/>
    <w:rsid w:val="00040E88"/>
    <w:rsid w:val="00055B72"/>
    <w:rsid w:val="00070AFF"/>
    <w:rsid w:val="00080020"/>
    <w:rsid w:val="00080552"/>
    <w:rsid w:val="00084FE7"/>
    <w:rsid w:val="00085756"/>
    <w:rsid w:val="000A60F1"/>
    <w:rsid w:val="000B4A9A"/>
    <w:rsid w:val="000B4E47"/>
    <w:rsid w:val="000B7243"/>
    <w:rsid w:val="000C5213"/>
    <w:rsid w:val="000D03EC"/>
    <w:rsid w:val="000D2FFA"/>
    <w:rsid w:val="000D68B7"/>
    <w:rsid w:val="000E1129"/>
    <w:rsid w:val="000E192C"/>
    <w:rsid w:val="000F0EF5"/>
    <w:rsid w:val="000F1A1A"/>
    <w:rsid w:val="00100649"/>
    <w:rsid w:val="0010406F"/>
    <w:rsid w:val="001061BB"/>
    <w:rsid w:val="001159B4"/>
    <w:rsid w:val="00124C62"/>
    <w:rsid w:val="001504D7"/>
    <w:rsid w:val="001527E7"/>
    <w:rsid w:val="0015731B"/>
    <w:rsid w:val="00175CCF"/>
    <w:rsid w:val="00177BEE"/>
    <w:rsid w:val="00180856"/>
    <w:rsid w:val="00180E21"/>
    <w:rsid w:val="00197DBE"/>
    <w:rsid w:val="001A05F8"/>
    <w:rsid w:val="001A1E78"/>
    <w:rsid w:val="001B33D1"/>
    <w:rsid w:val="001F52CC"/>
    <w:rsid w:val="001F5D26"/>
    <w:rsid w:val="00200A2E"/>
    <w:rsid w:val="00205C5D"/>
    <w:rsid w:val="002138AB"/>
    <w:rsid w:val="00215CEC"/>
    <w:rsid w:val="002178C0"/>
    <w:rsid w:val="002418A7"/>
    <w:rsid w:val="00245F0E"/>
    <w:rsid w:val="00254128"/>
    <w:rsid w:val="002626B7"/>
    <w:rsid w:val="0027126F"/>
    <w:rsid w:val="00295ABA"/>
    <w:rsid w:val="002A3E31"/>
    <w:rsid w:val="002B00E2"/>
    <w:rsid w:val="002B2A8B"/>
    <w:rsid w:val="002E6638"/>
    <w:rsid w:val="002F3D77"/>
    <w:rsid w:val="00304DD5"/>
    <w:rsid w:val="00336CCC"/>
    <w:rsid w:val="00340361"/>
    <w:rsid w:val="0034036A"/>
    <w:rsid w:val="00346A5F"/>
    <w:rsid w:val="00354D44"/>
    <w:rsid w:val="00360A56"/>
    <w:rsid w:val="003707BE"/>
    <w:rsid w:val="003712C8"/>
    <w:rsid w:val="00376D24"/>
    <w:rsid w:val="003A26A8"/>
    <w:rsid w:val="003B1EB1"/>
    <w:rsid w:val="003B302F"/>
    <w:rsid w:val="003D0981"/>
    <w:rsid w:val="003D723E"/>
    <w:rsid w:val="003E53E0"/>
    <w:rsid w:val="003F3D3A"/>
    <w:rsid w:val="00417C40"/>
    <w:rsid w:val="0042048F"/>
    <w:rsid w:val="00426427"/>
    <w:rsid w:val="00444569"/>
    <w:rsid w:val="00447BD3"/>
    <w:rsid w:val="00497B5A"/>
    <w:rsid w:val="00497EF6"/>
    <w:rsid w:val="004A21F8"/>
    <w:rsid w:val="004B37E9"/>
    <w:rsid w:val="004C20E5"/>
    <w:rsid w:val="004C35F8"/>
    <w:rsid w:val="004E5085"/>
    <w:rsid w:val="00501536"/>
    <w:rsid w:val="0051183E"/>
    <w:rsid w:val="00534931"/>
    <w:rsid w:val="00553F51"/>
    <w:rsid w:val="00585935"/>
    <w:rsid w:val="00586E62"/>
    <w:rsid w:val="005874CF"/>
    <w:rsid w:val="005C0D8A"/>
    <w:rsid w:val="005C34E8"/>
    <w:rsid w:val="005C79E5"/>
    <w:rsid w:val="005E7CC5"/>
    <w:rsid w:val="005F5996"/>
    <w:rsid w:val="00600777"/>
    <w:rsid w:val="00623B90"/>
    <w:rsid w:val="00633407"/>
    <w:rsid w:val="00635DBB"/>
    <w:rsid w:val="00636491"/>
    <w:rsid w:val="00636FF6"/>
    <w:rsid w:val="00650E73"/>
    <w:rsid w:val="00651276"/>
    <w:rsid w:val="00651A59"/>
    <w:rsid w:val="00651CFC"/>
    <w:rsid w:val="006526BF"/>
    <w:rsid w:val="00652B54"/>
    <w:rsid w:val="00670F9C"/>
    <w:rsid w:val="00672888"/>
    <w:rsid w:val="006737BC"/>
    <w:rsid w:val="00675925"/>
    <w:rsid w:val="006812D5"/>
    <w:rsid w:val="00682CE0"/>
    <w:rsid w:val="00695DCF"/>
    <w:rsid w:val="006A1ECD"/>
    <w:rsid w:val="006A2FF4"/>
    <w:rsid w:val="006B0F4F"/>
    <w:rsid w:val="006B3CA2"/>
    <w:rsid w:val="006D21D8"/>
    <w:rsid w:val="006D54F5"/>
    <w:rsid w:val="006F1B8D"/>
    <w:rsid w:val="006F38F3"/>
    <w:rsid w:val="00706BED"/>
    <w:rsid w:val="00712AA2"/>
    <w:rsid w:val="00720312"/>
    <w:rsid w:val="00737775"/>
    <w:rsid w:val="00745201"/>
    <w:rsid w:val="007613FC"/>
    <w:rsid w:val="0077639C"/>
    <w:rsid w:val="0077714D"/>
    <w:rsid w:val="00785018"/>
    <w:rsid w:val="00785925"/>
    <w:rsid w:val="007C599D"/>
    <w:rsid w:val="007D4584"/>
    <w:rsid w:val="007E7E8A"/>
    <w:rsid w:val="007F18E8"/>
    <w:rsid w:val="007F3B93"/>
    <w:rsid w:val="00815634"/>
    <w:rsid w:val="00822478"/>
    <w:rsid w:val="00841F9F"/>
    <w:rsid w:val="00870795"/>
    <w:rsid w:val="00872BE7"/>
    <w:rsid w:val="008872F1"/>
    <w:rsid w:val="008916D4"/>
    <w:rsid w:val="00892754"/>
    <w:rsid w:val="008B2B26"/>
    <w:rsid w:val="008C37E5"/>
    <w:rsid w:val="008D0D16"/>
    <w:rsid w:val="009031DE"/>
    <w:rsid w:val="00913EEF"/>
    <w:rsid w:val="00915CFF"/>
    <w:rsid w:val="00925859"/>
    <w:rsid w:val="0094136F"/>
    <w:rsid w:val="009450D2"/>
    <w:rsid w:val="0095535E"/>
    <w:rsid w:val="009555F6"/>
    <w:rsid w:val="00974AE9"/>
    <w:rsid w:val="00990F2C"/>
    <w:rsid w:val="009A3002"/>
    <w:rsid w:val="009B207C"/>
    <w:rsid w:val="009C10C9"/>
    <w:rsid w:val="009C117E"/>
    <w:rsid w:val="009C6D38"/>
    <w:rsid w:val="009D3E6B"/>
    <w:rsid w:val="009D3FBB"/>
    <w:rsid w:val="009E1B17"/>
    <w:rsid w:val="009E3351"/>
    <w:rsid w:val="009E3861"/>
    <w:rsid w:val="009E6219"/>
    <w:rsid w:val="009F23A3"/>
    <w:rsid w:val="009F3FDC"/>
    <w:rsid w:val="00A112B5"/>
    <w:rsid w:val="00A123BE"/>
    <w:rsid w:val="00A21B31"/>
    <w:rsid w:val="00A21CAA"/>
    <w:rsid w:val="00A31505"/>
    <w:rsid w:val="00A36485"/>
    <w:rsid w:val="00A54D86"/>
    <w:rsid w:val="00A57D1D"/>
    <w:rsid w:val="00A65D92"/>
    <w:rsid w:val="00A80328"/>
    <w:rsid w:val="00A814BB"/>
    <w:rsid w:val="00A81B79"/>
    <w:rsid w:val="00A90D96"/>
    <w:rsid w:val="00AA5BE0"/>
    <w:rsid w:val="00AB2DC6"/>
    <w:rsid w:val="00AB4946"/>
    <w:rsid w:val="00AB670A"/>
    <w:rsid w:val="00AC447A"/>
    <w:rsid w:val="00AD1D41"/>
    <w:rsid w:val="00AE0DA9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33FFC"/>
    <w:rsid w:val="00B35361"/>
    <w:rsid w:val="00B430C5"/>
    <w:rsid w:val="00B449B8"/>
    <w:rsid w:val="00B5789D"/>
    <w:rsid w:val="00B70E71"/>
    <w:rsid w:val="00B73E3B"/>
    <w:rsid w:val="00B76A3D"/>
    <w:rsid w:val="00B86EE8"/>
    <w:rsid w:val="00B9546C"/>
    <w:rsid w:val="00B9561B"/>
    <w:rsid w:val="00BB58FA"/>
    <w:rsid w:val="00BB6739"/>
    <w:rsid w:val="00BC6F1C"/>
    <w:rsid w:val="00BD433D"/>
    <w:rsid w:val="00BF2DDC"/>
    <w:rsid w:val="00C06DAD"/>
    <w:rsid w:val="00C07AD8"/>
    <w:rsid w:val="00C1616F"/>
    <w:rsid w:val="00C20A0A"/>
    <w:rsid w:val="00C36937"/>
    <w:rsid w:val="00C372AE"/>
    <w:rsid w:val="00C43FE6"/>
    <w:rsid w:val="00C633AD"/>
    <w:rsid w:val="00C65380"/>
    <w:rsid w:val="00C673E8"/>
    <w:rsid w:val="00C7374F"/>
    <w:rsid w:val="00CA513D"/>
    <w:rsid w:val="00CD5157"/>
    <w:rsid w:val="00CD5A34"/>
    <w:rsid w:val="00CD78CB"/>
    <w:rsid w:val="00CE6F31"/>
    <w:rsid w:val="00CF0053"/>
    <w:rsid w:val="00CF0A3E"/>
    <w:rsid w:val="00D05E21"/>
    <w:rsid w:val="00D2540A"/>
    <w:rsid w:val="00D402EB"/>
    <w:rsid w:val="00D47D1E"/>
    <w:rsid w:val="00D61C0E"/>
    <w:rsid w:val="00D8333C"/>
    <w:rsid w:val="00D83CA4"/>
    <w:rsid w:val="00D93805"/>
    <w:rsid w:val="00DA7F64"/>
    <w:rsid w:val="00DB3444"/>
    <w:rsid w:val="00DC05F7"/>
    <w:rsid w:val="00DC4090"/>
    <w:rsid w:val="00DC5F64"/>
    <w:rsid w:val="00DC721C"/>
    <w:rsid w:val="00DD752E"/>
    <w:rsid w:val="00DE24A7"/>
    <w:rsid w:val="00DE7A70"/>
    <w:rsid w:val="00DF029F"/>
    <w:rsid w:val="00E06195"/>
    <w:rsid w:val="00E1505C"/>
    <w:rsid w:val="00E2098E"/>
    <w:rsid w:val="00E22A47"/>
    <w:rsid w:val="00E26724"/>
    <w:rsid w:val="00E3065E"/>
    <w:rsid w:val="00E41239"/>
    <w:rsid w:val="00E44CD1"/>
    <w:rsid w:val="00E5225A"/>
    <w:rsid w:val="00E64E24"/>
    <w:rsid w:val="00E701BA"/>
    <w:rsid w:val="00E91826"/>
    <w:rsid w:val="00E92635"/>
    <w:rsid w:val="00E92766"/>
    <w:rsid w:val="00E9309E"/>
    <w:rsid w:val="00EA21A7"/>
    <w:rsid w:val="00EA4D2D"/>
    <w:rsid w:val="00ED2C81"/>
    <w:rsid w:val="00ED6DF7"/>
    <w:rsid w:val="00EE7FFA"/>
    <w:rsid w:val="00EF1141"/>
    <w:rsid w:val="00EF364F"/>
    <w:rsid w:val="00EF63A9"/>
    <w:rsid w:val="00EF64D4"/>
    <w:rsid w:val="00F01BCD"/>
    <w:rsid w:val="00F01F55"/>
    <w:rsid w:val="00F14926"/>
    <w:rsid w:val="00F2560A"/>
    <w:rsid w:val="00F33720"/>
    <w:rsid w:val="00F3571A"/>
    <w:rsid w:val="00F55B32"/>
    <w:rsid w:val="00F611D5"/>
    <w:rsid w:val="00F63867"/>
    <w:rsid w:val="00F702F9"/>
    <w:rsid w:val="00FB355A"/>
    <w:rsid w:val="00FC03D6"/>
    <w:rsid w:val="00FC53CB"/>
    <w:rsid w:val="00FD2EE9"/>
    <w:rsid w:val="00FD5119"/>
    <w:rsid w:val="00FE1D72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A7CD00-ABF8-4CB8-81EC-2C3B104C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ze10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-ng@cuw.zielo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DF8B-B972-477C-AB3D-9C53329B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Nina Trojanowska</cp:lastModifiedBy>
  <cp:revision>2</cp:revision>
  <dcterms:created xsi:type="dcterms:W3CDTF">2022-08-31T06:43:00Z</dcterms:created>
  <dcterms:modified xsi:type="dcterms:W3CDTF">2022-08-31T06:43:00Z</dcterms:modified>
</cp:coreProperties>
</file>